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b/>
          <w:spacing w:val="2"/>
          <w:sz w:val="24"/>
          <w:szCs w:val="24"/>
        </w:rPr>
        <w:t>9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 мкр. Кангалассы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Pr="005E1C80">
        <w:rPr>
          <w:rFonts w:ascii="Times New Roman" w:hAnsi="Times New Roman"/>
          <w:sz w:val="24"/>
          <w:szCs w:val="24"/>
        </w:rPr>
        <w:t>Администрация мкр. Кангалассы МКУ ГО «город Якутск»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ул. 26 Партсъезда д.5  </w:t>
      </w: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 ул. 26 Партсъезда д.5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Pr="005E1C80">
        <w:rPr>
          <w:rFonts w:ascii="Times New Roman" w:hAnsi="Times New Roman"/>
          <w:sz w:val="24"/>
          <w:szCs w:val="24"/>
        </w:rPr>
        <w:t>А.А.Савицкая 200-483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EA3921">
        <w:rPr>
          <w:rFonts w:ascii="Times New Roman" w:hAnsi="Times New Roman"/>
          <w:sz w:val="24"/>
          <w:szCs w:val="24"/>
        </w:rPr>
        <w:t>05 августа</w:t>
      </w:r>
      <w:r w:rsidR="00175629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1</w:t>
      </w:r>
      <w:r w:rsidR="00175629">
        <w:rPr>
          <w:rFonts w:ascii="Times New Roman" w:hAnsi="Times New Roman"/>
          <w:sz w:val="24"/>
          <w:szCs w:val="24"/>
        </w:rPr>
        <w:t>9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850B86">
        <w:rPr>
          <w:rFonts w:ascii="Times New Roman" w:hAnsi="Times New Roman"/>
          <w:sz w:val="24"/>
          <w:szCs w:val="24"/>
        </w:rPr>
        <w:t>года. 0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EA3921">
        <w:rPr>
          <w:rFonts w:ascii="Times New Roman" w:hAnsi="Times New Roman"/>
          <w:sz w:val="24"/>
          <w:szCs w:val="24"/>
        </w:rPr>
        <w:t>15</w:t>
      </w:r>
      <w:r w:rsidR="00850B86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850B86">
        <w:rPr>
          <w:rFonts w:ascii="Times New Roman" w:hAnsi="Times New Roman"/>
          <w:sz w:val="24"/>
          <w:szCs w:val="24"/>
        </w:rPr>
        <w:t>августа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201</w:t>
      </w:r>
      <w:r w:rsidR="00175629">
        <w:rPr>
          <w:rFonts w:ascii="Times New Roman" w:hAnsi="Times New Roman"/>
          <w:sz w:val="24"/>
          <w:szCs w:val="24"/>
        </w:rPr>
        <w:t>9</w:t>
      </w:r>
      <w:r w:rsidR="00850B86">
        <w:rPr>
          <w:rFonts w:ascii="Times New Roman" w:hAnsi="Times New Roman"/>
          <w:sz w:val="24"/>
          <w:szCs w:val="24"/>
        </w:rPr>
        <w:t xml:space="preserve"> года  до 1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Заявка предоставляется по адресу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677903, г. Якутск, мкр. Кангалассы ул. 26 Партсъезда д.5</w:t>
      </w:r>
    </w:p>
    <w:p w:rsidR="00A945C6" w:rsidRPr="005E1C80" w:rsidRDefault="00850B8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 пятница с 9.00 до 17</w:t>
      </w:r>
      <w:r w:rsidR="00A945C6" w:rsidRPr="005E1C80">
        <w:rPr>
          <w:rFonts w:ascii="Times New Roman" w:hAnsi="Times New Roman"/>
          <w:sz w:val="24"/>
          <w:szCs w:val="24"/>
        </w:rPr>
        <w:t>.15, обеденный перерыв с 1</w:t>
      </w:r>
      <w:r>
        <w:rPr>
          <w:rFonts w:ascii="Times New Roman" w:hAnsi="Times New Roman"/>
          <w:sz w:val="24"/>
          <w:szCs w:val="24"/>
        </w:rPr>
        <w:t>3.00 до 14.00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1</w:t>
      </w:r>
      <w:r w:rsidR="00175629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1C56ED" w:rsidRPr="005E1C80">
        <w:rPr>
          <w:rFonts w:ascii="Times New Roman" w:hAnsi="Times New Roman"/>
          <w:sz w:val="24"/>
          <w:szCs w:val="24"/>
        </w:rPr>
        <w:t>200-483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5E1C80" w:rsidTr="00304479">
        <w:trPr>
          <w:trHeight w:val="380"/>
        </w:trPr>
        <w:tc>
          <w:tcPr>
            <w:tcW w:w="9464" w:type="dxa"/>
            <w:gridSpan w:val="2"/>
          </w:tcPr>
          <w:p w:rsidR="005E1C80" w:rsidRPr="005E1C80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лучатель бюджетных средств –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А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министрация мкр. Кангалассы» </w:t>
            </w:r>
            <w:r w:rsidR="0052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е казенное учреждение </w:t>
            </w: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«город Якутск»</w:t>
            </w:r>
          </w:p>
        </w:tc>
      </w:tr>
      <w:tr w:rsidR="005E1C80" w:rsidRPr="005E1C80" w:rsidTr="00304479">
        <w:trPr>
          <w:trHeight w:val="520"/>
        </w:trPr>
        <w:tc>
          <w:tcPr>
            <w:tcW w:w="4405" w:type="dxa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676088" w:rsidP="00676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 w:rsidR="0017562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лодежная</w:t>
            </w:r>
            <w:r w:rsidR="00175629">
              <w:rPr>
                <w:rFonts w:ascii="Times New Roman" w:hAnsi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5059" w:type="dxa"/>
            <w:vAlign w:val="center"/>
          </w:tcPr>
          <w:p w:rsidR="005E1C80" w:rsidRPr="005E1C80" w:rsidRDefault="00676088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088">
              <w:rPr>
                <w:rFonts w:ascii="Times New Roman" w:hAnsi="Times New Roman"/>
                <w:color w:val="000000"/>
                <w:sz w:val="20"/>
                <w:szCs w:val="20"/>
              </w:rPr>
              <w:t>Замена межэтажной лестницы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676088" w:rsidP="005E1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олодежная, д. 13</w:t>
            </w:r>
          </w:p>
        </w:tc>
        <w:tc>
          <w:tcPr>
            <w:tcW w:w="5059" w:type="dxa"/>
            <w:vAlign w:val="center"/>
          </w:tcPr>
          <w:p w:rsidR="005E1C80" w:rsidRPr="005E1C80" w:rsidRDefault="00676088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088">
              <w:rPr>
                <w:rFonts w:ascii="Times New Roman" w:hAnsi="Times New Roman"/>
                <w:color w:val="000000"/>
                <w:sz w:val="20"/>
                <w:szCs w:val="20"/>
              </w:rPr>
              <w:t>Обшивка подъездов</w:t>
            </w:r>
          </w:p>
        </w:tc>
      </w:tr>
      <w:tr w:rsidR="005E1C80" w:rsidRPr="005E1C80" w:rsidTr="00304479">
        <w:trPr>
          <w:trHeight w:val="380"/>
        </w:trPr>
        <w:tc>
          <w:tcPr>
            <w:tcW w:w="4405" w:type="dxa"/>
            <w:vAlign w:val="center"/>
          </w:tcPr>
          <w:p w:rsidR="005E1C80" w:rsidRPr="005E1C80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1C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5E1C80" w:rsidRDefault="00676088" w:rsidP="00676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60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 007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760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 шестьдесят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ысяч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емь 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й 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1756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Pr="005E1C80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5E1C80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pStyle w:val="1"/>
        <w:spacing w:after="0" w:afterAutospacing="0"/>
        <w:jc w:val="center"/>
        <w:rPr>
          <w:sz w:val="24"/>
          <w:szCs w:val="24"/>
        </w:rPr>
      </w:pPr>
      <w:bookmarkStart w:id="1" w:name="sub_13"/>
      <w:r w:rsidRPr="00304479">
        <w:rPr>
          <w:sz w:val="24"/>
          <w:szCs w:val="24"/>
        </w:rPr>
        <w:t>Категории и критерии отбора получателей субсидии</w:t>
      </w:r>
    </w:p>
    <w:bookmarkEnd w:id="1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9AB" w:rsidRPr="00B059AB" w:rsidRDefault="00304479" w:rsidP="00B0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" w:name="sub_1002"/>
      <w:r w:rsidR="00B059AB" w:rsidRPr="00B059AB">
        <w:rPr>
          <w:rFonts w:ascii="Times New Roman" w:hAnsi="Times New Roman"/>
          <w:sz w:val="24"/>
          <w:szCs w:val="24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B059AB" w:rsidRPr="00B059AB" w:rsidRDefault="00B059AB" w:rsidP="00B0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AB">
        <w:rPr>
          <w:rFonts w:ascii="Times New Roman" w:hAnsi="Times New Roman"/>
          <w:sz w:val="24"/>
          <w:szCs w:val="24"/>
        </w:rPr>
        <w:t>Критериями отбора для предоставления субсидий являются следующие показатели:</w:t>
      </w:r>
    </w:p>
    <w:p w:rsidR="00B059AB" w:rsidRPr="00B059AB" w:rsidRDefault="00B059AB" w:rsidP="00B0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31"/>
      <w:r w:rsidRPr="00B059AB">
        <w:rPr>
          <w:rFonts w:ascii="Times New Roman" w:hAnsi="Times New Roman"/>
          <w:sz w:val="24"/>
          <w:szCs w:val="24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B059AB" w:rsidRPr="00B059AB" w:rsidRDefault="00B059AB" w:rsidP="00B05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132"/>
      <w:bookmarkEnd w:id="3"/>
      <w:r w:rsidRPr="00B059AB">
        <w:rPr>
          <w:rFonts w:ascii="Times New Roman" w:hAnsi="Times New Roman"/>
          <w:sz w:val="24"/>
          <w:szCs w:val="24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5" w:name="sub_21"/>
      <w:bookmarkEnd w:id="2"/>
      <w:bookmarkEnd w:id="4"/>
      <w:r w:rsidRPr="00CD4143">
        <w:rPr>
          <w:sz w:val="24"/>
          <w:szCs w:val="24"/>
        </w:rPr>
        <w:t>Перечень документов, предоставляемых юридическими лицами для получения субсидии</w:t>
      </w:r>
    </w:p>
    <w:bookmarkEnd w:id="5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211"/>
      <w:r w:rsidRPr="00CD4143">
        <w:rPr>
          <w:rFonts w:ascii="Times New Roman" w:hAnsi="Times New Roman"/>
          <w:sz w:val="24"/>
          <w:szCs w:val="24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 полученную не ранее чем за 3 (три) месяца (оригинал или копии, заверенные нотариально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212"/>
      <w:bookmarkEnd w:id="6"/>
      <w:r w:rsidRPr="00CD4143">
        <w:rPr>
          <w:rFonts w:ascii="Times New Roman" w:hAnsi="Times New Roman"/>
          <w:sz w:val="24"/>
          <w:szCs w:val="24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215"/>
      <w:bookmarkEnd w:id="7"/>
      <w:r w:rsidRPr="00CD4143">
        <w:rPr>
          <w:rFonts w:ascii="Times New Roman" w:hAnsi="Times New Roman"/>
          <w:sz w:val="24"/>
          <w:szCs w:val="24"/>
        </w:rPr>
        <w:t xml:space="preserve">3) общий перечень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(по форме согласно приложению № 2 к настоящему Порядку);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заявку на получение субсидии на текущий финансовый год (по форме согласно приложению № 1 к настоящему Порядку) с приложением подтверждающих документо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производственный план на три года, согласованный с территориальным органом управления ГО «город Якутск» по подведомственн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акт обследования технического состояния жилого дом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дефектные ведом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локальные сметные расчет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bookmarkEnd w:id="8"/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орядок и сроки рассмотрения предоставленных документов</w:t>
      </w: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2210"/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 xml:space="preserve">Извещение о проведении отбора получателей субсидий размещается на </w:t>
      </w:r>
      <w:hyperlink r:id="rId8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304479" w:rsidRPr="00CD4143">
        <w:rPr>
          <w:rFonts w:ascii="Times New Roman" w:hAnsi="Times New Roman"/>
          <w:sz w:val="24"/>
          <w:szCs w:val="24"/>
        </w:rPr>
        <w:t xml:space="preserve"> Окружной администрации города Якутска не позднее, чем за 5 календарных дней до дня начала приема заявок на участие в отборе получателей субсидий.</w:t>
      </w:r>
    </w:p>
    <w:bookmarkEnd w:id="9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извещении должно содержать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221"/>
      <w:r w:rsidRPr="00CD4143">
        <w:rPr>
          <w:rFonts w:ascii="Times New Roman" w:hAnsi="Times New Roman"/>
          <w:sz w:val="24"/>
          <w:szCs w:val="24"/>
        </w:rPr>
        <w:t>1) полное наименование распорядителя средств и его почтовый адрес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222"/>
      <w:bookmarkEnd w:id="10"/>
      <w:r w:rsidRPr="00CD4143">
        <w:rPr>
          <w:rFonts w:ascii="Times New Roman" w:hAnsi="Times New Roman"/>
          <w:sz w:val="24"/>
          <w:szCs w:val="24"/>
        </w:rPr>
        <w:t>2) полное наименова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223"/>
      <w:bookmarkEnd w:id="11"/>
      <w:r w:rsidRPr="00CD4143">
        <w:rPr>
          <w:rFonts w:ascii="Times New Roman" w:hAnsi="Times New Roman"/>
          <w:sz w:val="24"/>
          <w:szCs w:val="24"/>
        </w:rPr>
        <w:t>3) период, за который предоставляется субсидия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224"/>
      <w:bookmarkEnd w:id="12"/>
      <w:r w:rsidRPr="00CD4143">
        <w:rPr>
          <w:rFonts w:ascii="Times New Roman" w:hAnsi="Times New Roman"/>
          <w:sz w:val="24"/>
          <w:szCs w:val="24"/>
        </w:rPr>
        <w:t>4) категории получателей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25"/>
      <w:bookmarkEnd w:id="13"/>
      <w:r w:rsidRPr="00CD4143">
        <w:rPr>
          <w:rFonts w:ascii="Times New Roman" w:hAnsi="Times New Roman"/>
          <w:sz w:val="24"/>
          <w:szCs w:val="24"/>
        </w:rPr>
        <w:t>5) условия предоставления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26"/>
      <w:bookmarkEnd w:id="14"/>
      <w:r w:rsidRPr="00CD4143">
        <w:rPr>
          <w:rFonts w:ascii="Times New Roman" w:hAnsi="Times New Roman"/>
          <w:sz w:val="24"/>
          <w:szCs w:val="24"/>
        </w:rPr>
        <w:t>6) форма заявки на предоставле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27"/>
      <w:bookmarkEnd w:id="15"/>
      <w:r w:rsidRPr="00CD4143">
        <w:rPr>
          <w:rFonts w:ascii="Times New Roman" w:hAnsi="Times New Roman"/>
          <w:sz w:val="24"/>
          <w:szCs w:val="24"/>
        </w:rPr>
        <w:t>7) перечень документов, прилагаемых к заявке на получение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28"/>
      <w:bookmarkEnd w:id="16"/>
      <w:r w:rsidRPr="00CD4143">
        <w:rPr>
          <w:rFonts w:ascii="Times New Roman" w:hAnsi="Times New Roman"/>
          <w:sz w:val="24"/>
          <w:szCs w:val="24"/>
        </w:rPr>
        <w:t>8) место, сроки и время приема заявок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5503"/>
      <w:bookmarkEnd w:id="17"/>
      <w:r w:rsidRPr="00CD4143">
        <w:rPr>
          <w:rFonts w:ascii="Times New Roman" w:hAnsi="Times New Roman"/>
          <w:sz w:val="24"/>
          <w:szCs w:val="24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которая регистрируется в журнале приема заявок.</w:t>
      </w:r>
    </w:p>
    <w:bookmarkEnd w:id="18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, с указанием перечня получателей субсидии, распределением сумм субсидии в пределах доведенных лимитов бюджета городского округа «город Якутск» и адресного перечня объектов подлежащих субсидированию.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На основании заключения,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направляет уведомление об утверждении получателей субсидии, получателям субсидии, в течении 2 рабочих дней со дня утверждения распоряжения Окружной администрации города Якутска. </w:t>
      </w:r>
    </w:p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Заключение соглашений с получателями субсидий осуществляется в соответствии с положениями настоящего Порядка, в срок не более 5 рабочих дней со дня окончания направления уведомлений получателям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19" w:name="sub_23"/>
      <w:r w:rsidRPr="00CD4143">
        <w:rPr>
          <w:sz w:val="24"/>
          <w:szCs w:val="24"/>
        </w:rPr>
        <w:t>Основания для отказа в предоставлении субсидии</w:t>
      </w:r>
    </w:p>
    <w:bookmarkEnd w:id="19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Основаниями для отказа в предоставлении субсидии являют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критериям, указанным в </w:t>
      </w:r>
      <w:hyperlink w:anchor="sub_1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1.3 раздела 1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и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арушение сроков предоставления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ведомление об отказе в предоставлении субсидии при выявлении перечисленных случаев, направляется в адрес организации не позднее 5 дней после истечения срока рассмотрения заявки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0" w:name="sub_24"/>
      <w:r w:rsidRPr="00304479">
        <w:rPr>
          <w:sz w:val="24"/>
          <w:szCs w:val="24"/>
        </w:rPr>
        <w:lastRenderedPageBreak/>
        <w:t>Размер субсидии и порядок расчета размера субсидии</w:t>
      </w:r>
    </w:p>
    <w:bookmarkEnd w:id="20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убсидии предоставляются получателям субсидии на безвозмездной и безвозвратной основе.</w:t>
      </w:r>
      <w:r w:rsidR="00CD4143">
        <w:rPr>
          <w:rFonts w:ascii="Times New Roman" w:hAnsi="Times New Roman"/>
          <w:sz w:val="24"/>
          <w:szCs w:val="24"/>
        </w:rPr>
        <w:t xml:space="preserve"> </w:t>
      </w:r>
      <w:r w:rsidRPr="00CD4143">
        <w:rPr>
          <w:rFonts w:ascii="Times New Roman" w:hAnsi="Times New Roman"/>
          <w:sz w:val="24"/>
          <w:szCs w:val="24"/>
        </w:rPr>
        <w:t>Распределение субсидии производится Получателем бюджетных средств между получателями субсидии, отвечающим требованиям в соответствии с частями 1.3, 2.1, 2.3 настоящего Порядка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в пределах бюджетных лимитов, доведенных до получателя бюджетных средств, по следующей формул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 = СМР – (Утx 12), гд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- размер, распределённой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МР - стоимость строительно-монтажных работ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тx 12 - утверждённый тариф на жилищные услуги, умноженный на 12 месяцев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еречень объектов, подлежащих субсидированию на текущий финансовый год формируется в пределах распределённой Получателем бюджетных средств суммы, в порядке первоочерёдности, установленной в производственном плане получателя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1" w:name="sub_25"/>
      <w:r w:rsidRPr="00CD4143">
        <w:rPr>
          <w:sz w:val="24"/>
          <w:szCs w:val="24"/>
        </w:rPr>
        <w:t>Ус</w:t>
      </w:r>
      <w:r w:rsidR="00CD4143">
        <w:rPr>
          <w:sz w:val="24"/>
          <w:szCs w:val="24"/>
        </w:rPr>
        <w:t>л</w:t>
      </w:r>
      <w:r w:rsidRPr="00CD4143">
        <w:rPr>
          <w:sz w:val="24"/>
          <w:szCs w:val="24"/>
        </w:rPr>
        <w:t>овия и порядок заключения соглашения (договора) о предоставлении субсидии</w:t>
      </w:r>
    </w:p>
    <w:bookmarkEnd w:id="21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51"/>
      <w:r w:rsidRPr="00CD4143">
        <w:rPr>
          <w:rFonts w:ascii="Times New Roman" w:hAnsi="Times New Roman"/>
          <w:sz w:val="24"/>
          <w:szCs w:val="24"/>
        </w:rPr>
        <w:t xml:space="preserve">2.5.1. </w:t>
      </w:r>
      <w:bookmarkStart w:id="23" w:name="sub_252"/>
      <w:bookmarkEnd w:id="22"/>
      <w:r w:rsidRPr="00CD4143">
        <w:rPr>
          <w:rFonts w:ascii="Times New Roman" w:hAnsi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получатели субсидий не должны находиться в процессе реорганизации, ликвидации, банкротств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получатели субсидий не должны получать средства из бюджета бюджетной системы городского округа «город Якутск» в соответствии с иными нормативными правовыми актами, муниципальными правовыми актами на цели, указанные в части 1.2 настоящего Порядка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2. Субсидия предоставляется на основании соглашения о предоставлении субсидии на текущий финансовый год, в соответствии с распоряжением Окружной администрации города Якутска, подписанного между Получателем бюджетных средств и получателем субсидии по форме в соответствии с </w:t>
      </w:r>
      <w:hyperlink w:anchor="sub_5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риложением N 5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bookmarkEnd w:id="23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3. </w:t>
      </w:r>
      <w:bookmarkStart w:id="24" w:name="sub_254"/>
      <w:r w:rsidRPr="00CD4143">
        <w:rPr>
          <w:rFonts w:ascii="Times New Roman" w:hAnsi="Times New Roman"/>
          <w:sz w:val="24"/>
          <w:szCs w:val="24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, по форме согласно приложению № 3 к настоящему Порядку, с приложением документов, подтверждающих фактические недополученные доходы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счета, счет фактур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СНиП 3.05.01-85 и т.д.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1) акт на проверку вентиляционных каналов и т. п.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«город Якутск»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случае выполнения работ в соответствии с пунктом 12 и 15 Приложения № 4 к настоящему Порядку, соответствующий акт дополнительно подписывается уполномоченным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.</w:t>
      </w:r>
    </w:p>
    <w:bookmarkEnd w:id="24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4. Получатель бюджетных средств с момента предоставления документов, указанных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55"/>
      <w:r w:rsidRPr="00CD4143">
        <w:rPr>
          <w:rFonts w:ascii="Times New Roman" w:hAnsi="Times New Roman"/>
          <w:sz w:val="24"/>
          <w:szCs w:val="24"/>
        </w:rPr>
        <w:t xml:space="preserve">2.5.5. </w:t>
      </w:r>
      <w:bookmarkEnd w:id="25"/>
      <w:r w:rsidRPr="00CD4143">
        <w:rPr>
          <w:rFonts w:ascii="Times New Roman" w:hAnsi="Times New Roman"/>
          <w:sz w:val="24"/>
          <w:szCs w:val="24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1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r w:rsid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ЯВКА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на получение субсидии за ____________ 20___ год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6" w:name="sub_101"/>
      <w:r w:rsidRPr="00304479">
        <w:rPr>
          <w:rFonts w:ascii="Times New Roman" w:hAnsi="Times New Roman" w:cs="Times New Roman"/>
        </w:rPr>
        <w:t>1. Полное наименование юридического лица - получателя субсидии:</w:t>
      </w:r>
    </w:p>
    <w:bookmarkEnd w:id="26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7" w:name="sub_102"/>
      <w:r w:rsidRPr="00304479">
        <w:rPr>
          <w:rFonts w:ascii="Times New Roman" w:hAnsi="Times New Roman" w:cs="Times New Roman"/>
        </w:rPr>
        <w:t>2. Наименование субсидируемой деятельности:</w:t>
      </w:r>
    </w:p>
    <w:bookmarkEnd w:id="27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8" w:name="sub_103"/>
      <w:r w:rsidRPr="00304479">
        <w:rPr>
          <w:rFonts w:ascii="Times New Roman" w:hAnsi="Times New Roman" w:cs="Times New Roman"/>
        </w:rPr>
        <w:t>3. Размер запрашиваемой субсидии:</w:t>
      </w:r>
    </w:p>
    <w:bookmarkEnd w:id="28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9" w:name="sub_104"/>
      <w:r w:rsidRPr="00304479">
        <w:rPr>
          <w:rFonts w:ascii="Times New Roman" w:hAnsi="Times New Roman" w:cs="Times New Roman"/>
        </w:rPr>
        <w:t>4. Сумма субсидии за период</w:t>
      </w:r>
    </w:p>
    <w:bookmarkEnd w:id="29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lastRenderedPageBreak/>
        <w:t>с 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о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0" w:name="sub_105"/>
      <w:r w:rsidRPr="00304479">
        <w:rPr>
          <w:rFonts w:ascii="Times New Roman" w:hAnsi="Times New Roman" w:cs="Times New Roman"/>
        </w:rPr>
        <w:t>5. Юридический адрес:</w:t>
      </w:r>
    </w:p>
    <w:bookmarkEnd w:id="30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1" w:name="sub_106"/>
      <w:r w:rsidRPr="00304479">
        <w:rPr>
          <w:rFonts w:ascii="Times New Roman" w:hAnsi="Times New Roman" w:cs="Times New Roman"/>
        </w:rPr>
        <w:t>6. Банковские реквизиты для зачисления средств субсидии:</w:t>
      </w:r>
    </w:p>
    <w:bookmarkEnd w:id="31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риложение: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2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pStyle w:val="af6"/>
        <w:rPr>
          <w:rFonts w:ascii="Times New Roman" w:hAnsi="Times New Roman" w:cs="Times New Roman"/>
          <w:sz w:val="24"/>
          <w:szCs w:val="24"/>
        </w:rPr>
      </w:pPr>
      <w:r w:rsidRPr="00304479">
        <w:rPr>
          <w:rFonts w:ascii="Times New Roman" w:hAnsi="Times New Roman" w:cs="Times New Roman"/>
          <w:sz w:val="24"/>
          <w:szCs w:val="24"/>
        </w:rPr>
        <w:t>С изменениями и дополнениями от:</w:t>
      </w:r>
    </w:p>
    <w:p w:rsidR="00B059AB" w:rsidRDefault="00B059AB" w:rsidP="00B059AB">
      <w:pPr>
        <w:pStyle w:val="af3"/>
      </w:pPr>
      <w:r>
        <w:t>30 августа 2017 г., 18 мая 2018 г.</w:t>
      </w:r>
    </w:p>
    <w:p w:rsidR="00304479" w:rsidRPr="00304479" w:rsidRDefault="00304479" w:rsidP="00304479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Согласован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Директор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Руководитель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КУ «_________________»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КУ «Управа ______ округа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      (Наименование единого центра п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начислению и сбору платежей за жку)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ГО «город Якутск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_________/_________/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_________/_________/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.П.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.П.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Общий перечень обслуживаемого жилищного фонда </w:t>
      </w:r>
      <w:r w:rsidRPr="00304479">
        <w:rPr>
          <w:rFonts w:ascii="Times New Roman" w:hAnsi="Times New Roman"/>
          <w:sz w:val="24"/>
          <w:szCs w:val="24"/>
        </w:rPr>
        <w:t>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(наименование обслуживающей, управляющей организации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По состоянию на  _________ 20__ год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(месяц/год)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247"/>
        <w:gridCol w:w="1021"/>
        <w:gridCol w:w="1276"/>
        <w:gridCol w:w="1843"/>
        <w:gridCol w:w="1276"/>
      </w:tblGrid>
      <w:tr w:rsidR="00304479" w:rsidRPr="00304479" w:rsidTr="00304479">
        <w:trPr>
          <w:trHeight w:val="339"/>
        </w:trPr>
        <w:tc>
          <w:tcPr>
            <w:tcW w:w="4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Адрес МКД, жилого дома блокированной застройки</w:t>
            </w:r>
          </w:p>
        </w:tc>
        <w:tc>
          <w:tcPr>
            <w:tcW w:w="1275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Утверждённый тариф на жилищные услуги*, руб.</w:t>
            </w:r>
          </w:p>
        </w:tc>
        <w:tc>
          <w:tcPr>
            <w:tcW w:w="1247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Виды работ по текущему ремонту*</w:t>
            </w:r>
          </w:p>
        </w:tc>
        <w:tc>
          <w:tcPr>
            <w:tcW w:w="10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Общая площадь жилых помещений, м2</w:t>
            </w:r>
          </w:p>
        </w:tc>
        <w:tc>
          <w:tcPr>
            <w:tcW w:w="4395" w:type="dxa"/>
            <w:gridSpan w:val="3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Тип дома, степень благоустройства, статус аварийности</w:t>
            </w:r>
          </w:p>
        </w:tc>
      </w:tr>
      <w:tr w:rsidR="00304479" w:rsidRPr="00304479" w:rsidTr="00304479">
        <w:trPr>
          <w:trHeight w:val="813"/>
        </w:trPr>
        <w:tc>
          <w:tcPr>
            <w:tcW w:w="4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Аварийный многоквартирный дом</w:t>
            </w: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Частично благоустроенный, неблагоустроенный многоквартирный дом</w:t>
            </w: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Жилой дом блокированной застройки</w:t>
            </w:r>
          </w:p>
        </w:tc>
      </w:tr>
      <w:tr w:rsidR="00304479" w:rsidRPr="00304479" w:rsidTr="00304479">
        <w:trPr>
          <w:trHeight w:val="406"/>
        </w:trPr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04479" w:rsidRPr="00304479" w:rsidTr="00304479"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*Столбцы «Утвер</w:t>
      </w:r>
      <w:r w:rsidR="00CD4143">
        <w:rPr>
          <w:rFonts w:ascii="Times New Roman" w:hAnsi="Times New Roman"/>
          <w:spacing w:val="2"/>
          <w:sz w:val="24"/>
          <w:szCs w:val="24"/>
        </w:rPr>
        <w:t>ж</w:t>
      </w:r>
      <w:r w:rsidRPr="00304479">
        <w:rPr>
          <w:rFonts w:ascii="Times New Roman" w:hAnsi="Times New Roman"/>
          <w:spacing w:val="2"/>
          <w:sz w:val="24"/>
          <w:szCs w:val="24"/>
        </w:rPr>
        <w:t>дённый тариф на жилищные услуги» и «Виды работ по текущему ремонту» заполняются на многоквартирные дома и жилые дома блокированной застройки, по которым подана заявка на получение субсидии.</w:t>
      </w:r>
    </w:p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2" w:name="sub_3000"/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676088" w:rsidRDefault="00676088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3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2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Согласовано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Директор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МКУ "Расчетно-биллинговый центр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ГО "город Якутск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__________/_____________/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   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тчет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 фактическом предоставлении населению жилищных услуг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 _________ 20____ год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(месяц)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980"/>
        <w:gridCol w:w="1120"/>
        <w:gridCol w:w="1260"/>
        <w:gridCol w:w="1400"/>
        <w:gridCol w:w="1540"/>
        <w:gridCol w:w="1540"/>
      </w:tblGrid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тепень благоустройства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Адрес (N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Утвержденный тариф, руб./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Экономически обоснованные затраты, руб./кв. 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Разница между экономически обоснованными затратами и утвержденным тарифом, руб. (гр. 6 - гр. 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умма недополученных доходов, руб. (гр. 7 х гр. 4)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8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7"/>
              <w:rPr>
                <w:rFonts w:ascii="Times New Roman" w:hAnsi="Times New Roman" w:cs="Times New Roman"/>
              </w:rPr>
            </w:pPr>
            <w:r w:rsidRPr="00304479">
              <w:rPr>
                <w:rStyle w:val="af2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3" w:name="sub_4000"/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304479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3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002"/>
      <w:bookmarkEnd w:id="34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35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36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3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006"/>
      <w:bookmarkEnd w:id="38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007"/>
      <w:bookmarkEnd w:id="39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008"/>
      <w:bookmarkEnd w:id="40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009"/>
      <w:bookmarkEnd w:id="41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010"/>
      <w:bookmarkEnd w:id="42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011"/>
      <w:bookmarkEnd w:id="43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012"/>
      <w:bookmarkEnd w:id="44"/>
      <w:r w:rsidRPr="008659DB">
        <w:rPr>
          <w:rFonts w:ascii="Times New Roman" w:hAnsi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013"/>
      <w:bookmarkEnd w:id="45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4014"/>
      <w:bookmarkEnd w:id="46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4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5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8659DB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застройки, расположенных на территор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городского округа "город Якутск"</w:t>
      </w:r>
    </w:p>
    <w:p w:rsidR="008659DB" w:rsidRPr="008659DB" w:rsidRDefault="008659DB" w:rsidP="008659DB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 w:rsidRPr="008659DB">
        <w:rPr>
          <w:rFonts w:ascii="Times New Roman" w:hAnsi="Times New Roman" w:cs="Times New Roman"/>
          <w:color w:val="auto"/>
          <w:sz w:val="24"/>
          <w:szCs w:val="24"/>
        </w:rPr>
        <w:t>С изменениями и дополнениями от:</w:t>
      </w:r>
    </w:p>
    <w:p w:rsidR="008659DB" w:rsidRPr="008659DB" w:rsidRDefault="00C01FD1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9.2018г. Постановление 225П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Типовая форма соглашения</w:t>
      </w:r>
      <w:r w:rsidRPr="00C01FD1">
        <w:rPr>
          <w:rFonts w:ascii="Times New Roman" w:hAnsi="Times New Roman"/>
          <w:sz w:val="24"/>
          <w:szCs w:val="24"/>
        </w:rPr>
        <w:br/>
        <w:t>о предоставлении из бюджета ГО "город Якутск"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 г. Якутск _____________</w:t>
      </w:r>
      <w:r w:rsidRPr="00C01FD1">
        <w:rPr>
          <w:rFonts w:ascii="Times New Roman" w:hAnsi="Times New Roman"/>
          <w:sz w:val="24"/>
          <w:szCs w:val="24"/>
        </w:rPr>
        <w:br/>
        <w:t>(место заключения соглашения (договора)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"__" _____________ 20__ г.                   N __________________________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(дата заключения соглашения (договора)       (номер соглашения (договор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, именуемый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(наименование Получателя бюджетных средств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в дальнейшем "Получатель бюджетных средств", в лице 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Получателя бюджетных средств или уполномоченного лиц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одной стороны и ________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реквизиты устава юридического лица, свидетельство о государственной регистрации индивидуального предпринимателя, доверенности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 Порядком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, утвержденным постановлением Окружной администрации города Якутска от 01 марта 2017 года N 58п (далее - Порядок предоставления субсидии), заключили настоящее Соглашение о нижеследующ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. Предмет Соглаш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из бюджета городского округа "город Якутск" в 20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"город Якутск"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в 20___ году ______________ (______________) рублей - по коду БК ________;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 xml:space="preserve">                             (сумма прописью)                    (код БК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I. Условия и порядок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1. на цели, указанные в разделе 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V. Взаимодействие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 Получатель бюджетных средств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2. осуществлять проверку представляемых Получателем субсидии документов, указанных в пункте(ах) 3.1.2.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3. обеспечивать перечисление Субсидии на счет Получателя субсидии, указанный в разделе VIII настоящего Соглашения, в соответствии с пунктом 3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1. документов, представленных Получателем субсидии по запросу Получателя бюджетных средств в соответствии с пунктом 4.3.3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2. 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6. рассматривать предложения, документы и иную информацию, направленную Получателем субсидии, в том числе в соответствии с пунктом 4.4.1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пунктом 4.4.2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 Получатель бюджетных средств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1. представлять Получателю бюджетных средств документы, установленные пунктом(ами) 3.1.2.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2. представлять Получателю бюджетных средств отчет о фактически понесенных затратах в соответствии с приложением N ______ к настоящему Соглашению не позднее 5 рабочего дня, следующего за отчетным месяц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_ рабочих дней со дня получения указанного запроса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 в случае получения от Главного распорядителя бюджетных средств требования в соответствии с пунктом 4.1.5 настоящего Соглашения либо получения от органа муниципального финансового контроля представления (предписания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3.5. обеспечивать полноту и достоверность сведений, представляемых в Получателю бюджетных средств в соответствии с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 Получатель субсидии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. Ответственность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. Иные услов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. Заключительные полож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 Расторжение настоящего Соглашения возможно в случа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1. Реорганизации или прекращения деятельности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3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3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I. Платежные реквизиты Сторон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024"/>
      </w:tblGrid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X. Подписи Сторон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6207"/>
        <w:gridCol w:w="30"/>
        <w:gridCol w:w="3119"/>
        <w:gridCol w:w="104"/>
      </w:tblGrid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</w:tr>
      <w:tr w:rsidR="00C01FD1" w:rsidRPr="00C01FD1" w:rsidTr="00C01FD1">
        <w:trPr>
          <w:gridBefore w:val="1"/>
          <w:gridAfter w:val="1"/>
          <w:wBefore w:w="35" w:type="dxa"/>
          <w:wAfter w:w="35" w:type="dxa"/>
          <w:tblCellSpacing w:w="15" w:type="dxa"/>
        </w:trPr>
        <w:tc>
          <w:tcPr>
            <w:tcW w:w="3300" w:type="pct"/>
            <w:gridSpan w:val="2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650" w:type="pct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.И. Саввина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8659DB" w:rsidRPr="00FE61C8" w:rsidRDefault="008659DB" w:rsidP="00C01FD1">
      <w:pPr>
        <w:spacing w:after="0" w:line="240" w:lineRule="auto"/>
        <w:jc w:val="center"/>
        <w:rPr>
          <w:sz w:val="24"/>
          <w:szCs w:val="24"/>
        </w:rPr>
      </w:pPr>
    </w:p>
    <w:sectPr w:rsidR="008659DB" w:rsidRPr="00FE61C8" w:rsidSect="00C01FD1">
      <w:headerReference w:type="default" r:id="rId9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12" w:rsidRDefault="00696712" w:rsidP="00072382">
      <w:pPr>
        <w:spacing w:after="0" w:line="240" w:lineRule="auto"/>
      </w:pPr>
      <w:r>
        <w:separator/>
      </w:r>
    </w:p>
  </w:endnote>
  <w:endnote w:type="continuationSeparator" w:id="0">
    <w:p w:rsidR="00696712" w:rsidRDefault="00696712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12" w:rsidRDefault="00696712" w:rsidP="00072382">
      <w:pPr>
        <w:spacing w:after="0" w:line="240" w:lineRule="auto"/>
      </w:pPr>
      <w:r>
        <w:separator/>
      </w:r>
    </w:p>
  </w:footnote>
  <w:footnote w:type="continuationSeparator" w:id="0">
    <w:p w:rsidR="00696712" w:rsidRDefault="00696712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5829"/>
    </w:sdtPr>
    <w:sdtEndPr/>
    <w:sdtContent>
      <w:p w:rsidR="008659DB" w:rsidRDefault="00696712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9DB" w:rsidRDefault="008659DB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5EC0"/>
    <w:rsid w:val="001A5015"/>
    <w:rsid w:val="001A59B7"/>
    <w:rsid w:val="001B3C78"/>
    <w:rsid w:val="001C56ED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BA6"/>
    <w:rsid w:val="0066004A"/>
    <w:rsid w:val="0066723C"/>
    <w:rsid w:val="006673B3"/>
    <w:rsid w:val="00671390"/>
    <w:rsid w:val="00676088"/>
    <w:rsid w:val="0068582D"/>
    <w:rsid w:val="00686ADF"/>
    <w:rsid w:val="00693A6E"/>
    <w:rsid w:val="006947FC"/>
    <w:rsid w:val="00696712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0B86"/>
    <w:rsid w:val="008512B2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0367"/>
    <w:rsid w:val="00A27DC8"/>
    <w:rsid w:val="00A31F23"/>
    <w:rsid w:val="00A56D20"/>
    <w:rsid w:val="00A62916"/>
    <w:rsid w:val="00A731D5"/>
    <w:rsid w:val="00A945C6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59AB"/>
    <w:rsid w:val="00B07B85"/>
    <w:rsid w:val="00B2433A"/>
    <w:rsid w:val="00B27013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71788"/>
    <w:rsid w:val="00C81775"/>
    <w:rsid w:val="00C84344"/>
    <w:rsid w:val="00C876E2"/>
    <w:rsid w:val="00CB369A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A3921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7C68-19A2-4F80-A396-E4000A3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6607340&amp;sub=6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3DC-5267-4EF0-ACE9-08BD191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Яна Д. Осипова</cp:lastModifiedBy>
  <cp:revision>2</cp:revision>
  <cp:lastPrinted>2017-04-07T02:12:00Z</cp:lastPrinted>
  <dcterms:created xsi:type="dcterms:W3CDTF">2019-07-26T07:29:00Z</dcterms:created>
  <dcterms:modified xsi:type="dcterms:W3CDTF">2019-07-26T07:29:00Z</dcterms:modified>
</cp:coreProperties>
</file>